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3108A8" w:rsidP="00D14922">
      <w:pPr>
        <w:rPr>
          <w:b/>
          <w:lang w:val="it-IT"/>
        </w:rPr>
      </w:pPr>
      <w:r>
        <w:rPr>
          <w:b/>
          <w:lang w:val="it-IT"/>
        </w:rPr>
        <w:t>Data11</w:t>
      </w:r>
      <w:r w:rsidR="004519BE">
        <w:rPr>
          <w:b/>
          <w:lang w:val="it-IT"/>
        </w:rPr>
        <w:t>.</w:t>
      </w:r>
      <w:r w:rsidR="00847C27">
        <w:rPr>
          <w:b/>
          <w:lang w:val="it-IT"/>
        </w:rPr>
        <w:t>12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3108A8" w:rsidP="00D14922">
      <w:pPr>
        <w:jc w:val="both"/>
        <w:rPr>
          <w:b/>
          <w:lang w:val="ro-RO"/>
        </w:rPr>
      </w:pPr>
      <w:r w:rsidRPr="003108A8">
        <w:drawing>
          <wp:inline distT="0" distB="0" distL="0" distR="0" wp14:anchorId="1EA9191F" wp14:editId="599D9305">
            <wp:extent cx="9401175" cy="5657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A8" w:rsidRDefault="003108A8" w:rsidP="00D14922">
      <w:pPr>
        <w:jc w:val="both"/>
        <w:rPr>
          <w:b/>
          <w:lang w:val="ro-RO"/>
        </w:rPr>
      </w:pPr>
      <w:r w:rsidRPr="003108A8">
        <w:lastRenderedPageBreak/>
        <w:drawing>
          <wp:inline distT="0" distB="0" distL="0" distR="0" wp14:anchorId="1BD67A34" wp14:editId="0E29C921">
            <wp:extent cx="9410700" cy="6877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A8" w:rsidRDefault="003108A8" w:rsidP="00D14922">
      <w:pPr>
        <w:jc w:val="both"/>
        <w:rPr>
          <w:b/>
          <w:lang w:val="ro-RO"/>
        </w:rPr>
      </w:pPr>
      <w:r w:rsidRPr="003108A8">
        <w:lastRenderedPageBreak/>
        <w:drawing>
          <wp:inline distT="0" distB="0" distL="0" distR="0" wp14:anchorId="5CBE1A06" wp14:editId="19F9D8BA">
            <wp:extent cx="9410700" cy="685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A8" w:rsidRDefault="003108A8" w:rsidP="00D14922">
      <w:pPr>
        <w:jc w:val="both"/>
        <w:rPr>
          <w:b/>
          <w:lang w:val="ro-RO"/>
        </w:rPr>
      </w:pPr>
      <w:r w:rsidRPr="003108A8">
        <w:lastRenderedPageBreak/>
        <w:drawing>
          <wp:inline distT="0" distB="0" distL="0" distR="0" wp14:anchorId="524780B0" wp14:editId="3DF9E993">
            <wp:extent cx="9391650" cy="6629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A8" w:rsidRDefault="003108A8" w:rsidP="003108A8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3108A8" w:rsidRDefault="003108A8" w:rsidP="003108A8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3108A8" w:rsidRPr="00923230" w:rsidTr="008225E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A8" w:rsidRPr="00923230" w:rsidRDefault="003108A8" w:rsidP="008225E2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A8" w:rsidRPr="00923230" w:rsidRDefault="003108A8" w:rsidP="008225E2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A8" w:rsidRPr="00923230" w:rsidRDefault="003108A8" w:rsidP="008225E2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3108A8" w:rsidRPr="002651E3" w:rsidTr="008225E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A8" w:rsidRPr="0018598A" w:rsidRDefault="003108A8" w:rsidP="008225E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A8" w:rsidRPr="0018598A" w:rsidRDefault="003108A8" w:rsidP="008225E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A8" w:rsidRPr="002651E3" w:rsidRDefault="003108A8" w:rsidP="008225E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3108A8" w:rsidRPr="002651E3" w:rsidRDefault="003108A8" w:rsidP="008225E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3108A8" w:rsidRPr="00730A4E" w:rsidTr="008225E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A8" w:rsidRPr="002651E3" w:rsidRDefault="003108A8" w:rsidP="008225E2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A8" w:rsidRPr="0018598A" w:rsidRDefault="003108A8" w:rsidP="008225E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A8" w:rsidRPr="002651E3" w:rsidRDefault="003108A8" w:rsidP="008225E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3108A8" w:rsidRPr="002651E3" w:rsidTr="008225E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A8" w:rsidRPr="0018598A" w:rsidRDefault="003108A8" w:rsidP="008225E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A8" w:rsidRPr="0018598A" w:rsidRDefault="003108A8" w:rsidP="008225E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A8" w:rsidRPr="002651E3" w:rsidRDefault="003108A8" w:rsidP="008225E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3108A8" w:rsidRPr="002651E3" w:rsidRDefault="003108A8" w:rsidP="008225E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3108A8" w:rsidRPr="00730A4E" w:rsidTr="008225E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A8" w:rsidRPr="002651E3" w:rsidRDefault="003108A8" w:rsidP="008225E2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A8" w:rsidRPr="0018598A" w:rsidRDefault="003108A8" w:rsidP="008225E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A8" w:rsidRPr="002651E3" w:rsidRDefault="003108A8" w:rsidP="008225E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3108A8" w:rsidRPr="00923230" w:rsidTr="008225E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A8" w:rsidRPr="0018598A" w:rsidRDefault="003108A8" w:rsidP="008225E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A8" w:rsidRPr="0018598A" w:rsidRDefault="003108A8" w:rsidP="008225E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A8" w:rsidRPr="0018598A" w:rsidRDefault="003108A8" w:rsidP="008225E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3108A8" w:rsidRPr="002651E3" w:rsidTr="008225E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A8" w:rsidRPr="0018598A" w:rsidRDefault="003108A8" w:rsidP="008225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A8" w:rsidRPr="0018598A" w:rsidRDefault="003108A8" w:rsidP="008225E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A8" w:rsidRPr="002651E3" w:rsidRDefault="003108A8" w:rsidP="008225E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3108A8" w:rsidRPr="002651E3" w:rsidRDefault="003108A8" w:rsidP="008225E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3108A8" w:rsidRPr="00BF5D4A" w:rsidTr="008225E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A8" w:rsidRPr="0018598A" w:rsidRDefault="003108A8" w:rsidP="008225E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A8" w:rsidRPr="0018598A" w:rsidRDefault="003108A8" w:rsidP="008225E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A8" w:rsidRPr="002651E3" w:rsidRDefault="003108A8" w:rsidP="008225E2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3108A8" w:rsidRPr="0018598A" w:rsidRDefault="003108A8" w:rsidP="003108A8">
      <w:pPr>
        <w:rPr>
          <w:sz w:val="16"/>
          <w:szCs w:val="16"/>
          <w:lang w:val="fr-FR"/>
        </w:rPr>
      </w:pPr>
    </w:p>
    <w:p w:rsidR="003108A8" w:rsidRPr="000E2994" w:rsidRDefault="003108A8" w:rsidP="003108A8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3108A8" w:rsidRDefault="003108A8" w:rsidP="003108A8">
      <w:pPr>
        <w:rPr>
          <w:sz w:val="22"/>
          <w:szCs w:val="22"/>
          <w:lang w:val="it-IT"/>
        </w:rPr>
      </w:pPr>
    </w:p>
    <w:p w:rsidR="003108A8" w:rsidRDefault="003108A8" w:rsidP="003108A8">
      <w:pPr>
        <w:rPr>
          <w:sz w:val="22"/>
          <w:szCs w:val="22"/>
          <w:lang w:val="it-IT"/>
        </w:rPr>
      </w:pPr>
    </w:p>
    <w:p w:rsidR="003108A8" w:rsidRDefault="003108A8" w:rsidP="003108A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3108A8" w:rsidRDefault="003108A8" w:rsidP="003108A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3108A8" w:rsidRDefault="003108A8" w:rsidP="003108A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3108A8" w:rsidRDefault="003108A8" w:rsidP="003108A8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0A7ACD" w:rsidRDefault="000A7ACD" w:rsidP="00D14922">
      <w:pPr>
        <w:jc w:val="both"/>
        <w:rPr>
          <w:b/>
          <w:lang w:val="ro-RO"/>
        </w:rPr>
      </w:pPr>
      <w:bookmarkStart w:id="0" w:name="_GoBack"/>
      <w:bookmarkEnd w:id="0"/>
    </w:p>
    <w:p w:rsidR="00307203" w:rsidRDefault="00307203" w:rsidP="00D14922">
      <w:pPr>
        <w:jc w:val="both"/>
        <w:rPr>
          <w:b/>
          <w:lang w:val="ro-RO"/>
        </w:rPr>
      </w:pPr>
    </w:p>
    <w:p w:rsidR="00307203" w:rsidRDefault="00307203" w:rsidP="00D14922">
      <w:pPr>
        <w:jc w:val="both"/>
        <w:rPr>
          <w:b/>
          <w:lang w:val="ro-RO"/>
        </w:rPr>
      </w:pPr>
    </w:p>
    <w:p w:rsidR="00307203" w:rsidRDefault="00307203" w:rsidP="00307203">
      <w:pPr>
        <w:jc w:val="both"/>
        <w:rPr>
          <w:b/>
          <w:lang w:val="ro-RO"/>
        </w:rPr>
      </w:pPr>
    </w:p>
    <w:p w:rsidR="00847C27" w:rsidRDefault="00847C27" w:rsidP="00D14922">
      <w:pPr>
        <w:jc w:val="both"/>
        <w:rPr>
          <w:b/>
          <w:lang w:val="ro-RO"/>
        </w:rPr>
      </w:pPr>
    </w:p>
    <w:p w:rsidR="00847C27" w:rsidRDefault="00847C27" w:rsidP="00D14922">
      <w:pPr>
        <w:jc w:val="both"/>
        <w:rPr>
          <w:b/>
          <w:lang w:val="ro-RO"/>
        </w:rPr>
      </w:pPr>
    </w:p>
    <w:p w:rsidR="00847C27" w:rsidRDefault="00847C27" w:rsidP="00D14922">
      <w:pPr>
        <w:jc w:val="both"/>
        <w:rPr>
          <w:b/>
          <w:lang w:val="ro-RO"/>
        </w:rPr>
      </w:pPr>
    </w:p>
    <w:p w:rsidR="00F669E8" w:rsidRDefault="00F669E8" w:rsidP="00D14922">
      <w:pPr>
        <w:jc w:val="both"/>
        <w:rPr>
          <w:b/>
          <w:lang w:val="ro-RO"/>
        </w:rPr>
      </w:pPr>
    </w:p>
    <w:p w:rsidR="00F669E8" w:rsidRDefault="00F669E8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FC4885" w:rsidRDefault="00FC4885" w:rsidP="00FC4885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ED2CB2" w:rsidRDefault="00ED2CB2" w:rsidP="00D14922">
      <w:pPr>
        <w:jc w:val="both"/>
        <w:rPr>
          <w:b/>
          <w:lang w:val="ro-RO"/>
        </w:rPr>
      </w:pPr>
    </w:p>
    <w:p w:rsidR="00ED2CB2" w:rsidRDefault="00ED2CB2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77F" w:rsidRDefault="005D377F" w:rsidP="00E91A4E">
      <w:r>
        <w:separator/>
      </w:r>
    </w:p>
  </w:endnote>
  <w:endnote w:type="continuationSeparator" w:id="0">
    <w:p w:rsidR="005D377F" w:rsidRDefault="005D377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77F" w:rsidRDefault="005D377F" w:rsidP="00E91A4E">
      <w:r>
        <w:separator/>
      </w:r>
    </w:p>
  </w:footnote>
  <w:footnote w:type="continuationSeparator" w:id="0">
    <w:p w:rsidR="005D377F" w:rsidRDefault="005D377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3C05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06455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F5F"/>
    <w:rsid w:val="00F579A3"/>
    <w:rsid w:val="00F57FC1"/>
    <w:rsid w:val="00F617A6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173FD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A8A7-7724-4430-AA0E-9651FD6F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9-12-12T13:45:00Z</dcterms:created>
  <dcterms:modified xsi:type="dcterms:W3CDTF">2019-12-12T13:45:00Z</dcterms:modified>
</cp:coreProperties>
</file>